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331FA" w14:textId="77777777" w:rsidR="008C4CF9" w:rsidRDefault="008C4CF9" w:rsidP="008F769C">
      <w:pPr>
        <w:widowControl w:val="0"/>
        <w:ind w:left="-993"/>
        <w:rPr>
          <w:sz w:val="16"/>
          <w:szCs w:val="16"/>
        </w:rPr>
      </w:pPr>
    </w:p>
    <w:p w14:paraId="45A1461F" w14:textId="6FA00BEE" w:rsidR="007506B0" w:rsidRPr="006B3811" w:rsidRDefault="00886FB5" w:rsidP="008F769C">
      <w:pPr>
        <w:pStyle w:val="Ttulo6"/>
        <w:widowControl w:val="0"/>
        <w:spacing w:before="0" w:after="0"/>
        <w:ind w:left="-993"/>
        <w:rPr>
          <w:sz w:val="24"/>
          <w:szCs w:val="24"/>
        </w:rPr>
      </w:pPr>
      <w:r>
        <w:rPr>
          <w:sz w:val="28"/>
          <w:szCs w:val="28"/>
        </w:rPr>
        <w:t>DIREC</w:t>
      </w:r>
      <w:r w:rsidR="007506B0" w:rsidRPr="006B3811">
        <w:rPr>
          <w:sz w:val="28"/>
          <w:szCs w:val="28"/>
        </w:rPr>
        <w:t xml:space="preserve"> </w:t>
      </w:r>
      <w:r w:rsidR="009A04AC">
        <w:rPr>
          <w:sz w:val="28"/>
          <w:szCs w:val="28"/>
        </w:rPr>
        <w:t>–</w:t>
      </w:r>
      <w:r w:rsidR="007506B0" w:rsidRPr="006B3811">
        <w:rPr>
          <w:sz w:val="28"/>
          <w:szCs w:val="28"/>
        </w:rPr>
        <w:t xml:space="preserve"> </w:t>
      </w:r>
      <w:r w:rsidR="007506B0" w:rsidRPr="006B3811">
        <w:rPr>
          <w:sz w:val="32"/>
          <w:szCs w:val="32"/>
        </w:rPr>
        <w:t>Sr</w:t>
      </w:r>
      <w:r w:rsidR="009A04AC">
        <w:rPr>
          <w:sz w:val="32"/>
          <w:szCs w:val="32"/>
        </w:rPr>
        <w:t>(a)</w:t>
      </w:r>
      <w:r w:rsidR="007506B0" w:rsidRPr="006B3811">
        <w:rPr>
          <w:sz w:val="32"/>
          <w:szCs w:val="32"/>
        </w:rPr>
        <w:t xml:space="preserve">. </w:t>
      </w:r>
      <w:r>
        <w:rPr>
          <w:sz w:val="32"/>
          <w:szCs w:val="32"/>
        </w:rPr>
        <w:t>Diretor</w:t>
      </w:r>
      <w:r w:rsidR="009A04AC">
        <w:rPr>
          <w:sz w:val="32"/>
          <w:szCs w:val="32"/>
        </w:rPr>
        <w:t>(a)</w:t>
      </w:r>
      <w:r w:rsidR="007506B0" w:rsidRPr="006B3811">
        <w:rPr>
          <w:sz w:val="32"/>
          <w:szCs w:val="32"/>
        </w:rPr>
        <w:t>,</w:t>
      </w:r>
    </w:p>
    <w:p w14:paraId="570BE84E" w14:textId="77777777" w:rsidR="00A42207" w:rsidRDefault="00A42207" w:rsidP="008F769C">
      <w:pPr>
        <w:widowControl w:val="0"/>
        <w:ind w:left="-993"/>
        <w:rPr>
          <w:sz w:val="16"/>
          <w:szCs w:val="16"/>
        </w:rPr>
      </w:pPr>
    </w:p>
    <w:p w14:paraId="7EDBD864" w14:textId="77777777" w:rsidR="000C4F18" w:rsidRDefault="00A42207" w:rsidP="008F769C">
      <w:pPr>
        <w:ind w:left="-993"/>
        <w:jc w:val="both"/>
        <w:rPr>
          <w:noProof/>
          <w:color w:val="000000"/>
        </w:rPr>
      </w:pPr>
      <w:r w:rsidRPr="009B1B59">
        <w:tab/>
      </w:r>
      <w:r w:rsidRPr="009B1B59">
        <w:rPr>
          <w:noProof/>
        </w:rPr>
        <w:t>Baseado nas informações do presente processo,</w:t>
      </w:r>
      <w:r w:rsidR="000C4F18">
        <w:rPr>
          <w:noProof/>
        </w:rPr>
        <w:t xml:space="preserve"> após a notificação obrigatória exclusivamente pelo </w:t>
      </w:r>
      <w:r w:rsidR="000C4F18" w:rsidRPr="000C4F18">
        <w:rPr>
          <w:noProof/>
          <w:color w:val="000000"/>
        </w:rPr>
        <w:t>Domicílio Eletrônico do Cidadão Paulistano (</w:t>
      </w:r>
      <w:r w:rsidR="000C4F18" w:rsidRPr="000C4F18">
        <w:rPr>
          <w:b/>
          <w:noProof/>
          <w:color w:val="000000"/>
        </w:rPr>
        <w:t>DEC</w:t>
      </w:r>
      <w:r w:rsidR="000C4F18" w:rsidRPr="000C4F18">
        <w:rPr>
          <w:noProof/>
          <w:color w:val="000000"/>
        </w:rPr>
        <w:t>)</w:t>
      </w:r>
      <w:r w:rsidR="000C4F18">
        <w:rPr>
          <w:noProof/>
          <w:color w:val="000000"/>
        </w:rPr>
        <w:t xml:space="preserve"> abaixo transcrita:</w:t>
      </w:r>
    </w:p>
    <w:p w14:paraId="53096F49" w14:textId="77777777" w:rsidR="007F6815" w:rsidRDefault="007F6815" w:rsidP="008F769C">
      <w:pPr>
        <w:ind w:left="-993"/>
        <w:jc w:val="both"/>
        <w:rPr>
          <w:color w:val="000000"/>
          <w:sz w:val="16"/>
          <w:szCs w:val="16"/>
        </w:rPr>
      </w:pPr>
    </w:p>
    <w:p w14:paraId="2D1ECDAD" w14:textId="49E872EA" w:rsidR="00F35800" w:rsidRDefault="00F35800" w:rsidP="00F35800">
      <w:pPr>
        <w:ind w:left="-993"/>
        <w:jc w:val="both"/>
        <w:rPr>
          <w:noProof/>
          <w:color w:val="000000"/>
          <w:sz w:val="16"/>
          <w:szCs w:val="16"/>
        </w:rPr>
      </w:pPr>
    </w:p>
    <w:p w14:paraId="0140962E" w14:textId="77777777" w:rsidR="00DE5690" w:rsidRPr="00AC495B" w:rsidRDefault="00DE5690" w:rsidP="008F769C">
      <w:pPr>
        <w:autoSpaceDE w:val="0"/>
        <w:autoSpaceDN w:val="0"/>
        <w:adjustRightInd w:val="0"/>
        <w:ind w:left="-993"/>
      </w:pPr>
      <w:r>
        <w:rPr>
          <w:bCs/>
          <w:color w:val="000000"/>
        </w:rPr>
        <w:tab/>
      </w:r>
      <w:r w:rsidR="00E14286">
        <w:t>Manifesta-se pela conclusão deste expediente analisado</w:t>
      </w:r>
      <w:r w:rsidR="00AC495B">
        <w:t xml:space="preserve"> </w:t>
      </w:r>
      <w:r w:rsidR="00E14286">
        <w:t>e pelo arquivamento.</w:t>
      </w:r>
    </w:p>
    <w:p w14:paraId="25CE22B4" w14:textId="77777777" w:rsidR="00E57B9E" w:rsidRDefault="00E57B9E" w:rsidP="008F769C">
      <w:pPr>
        <w:ind w:left="-993"/>
        <w:jc w:val="both"/>
        <w:rPr>
          <w:bCs/>
          <w:color w:val="000000"/>
        </w:rPr>
      </w:pPr>
    </w:p>
    <w:p w14:paraId="70160B83" w14:textId="24F03F41" w:rsidR="00DE5690" w:rsidRPr="00502EAA" w:rsidRDefault="00E14286" w:rsidP="008F769C">
      <w:pPr>
        <w:widowControl w:val="0"/>
        <w:tabs>
          <w:tab w:val="center" w:pos="4819"/>
          <w:tab w:val="left" w:pos="6750"/>
        </w:tabs>
        <w:ind w:left="-993"/>
      </w:pPr>
      <w:r>
        <w:tab/>
      </w:r>
      <w:r w:rsidR="002162AF">
        <w:t>DIREC</w:t>
      </w:r>
      <w:r w:rsidR="00DE5690" w:rsidRPr="00502EAA">
        <w:t xml:space="preserve">, em  </w:t>
      </w:r>
      <w:r w:rsidR="00BB19A9">
        <w:fldChar w:fldCharType="begin"/>
      </w:r>
      <w:r w:rsidR="00BB19A9">
        <w:instrText xml:space="preserve"> TIME \@ "d' de 'MMMM' de 'yyyy" </w:instrText>
      </w:r>
      <w:r w:rsidR="00BB19A9">
        <w:fldChar w:fldCharType="separate"/>
      </w:r>
      <w:r w:rsidR="00F35800">
        <w:rPr>
          <w:noProof/>
        </w:rPr>
        <w:t>2 de outubro de 2020</w:t>
      </w:r>
      <w:r w:rsidR="00BB19A9">
        <w:fldChar w:fldCharType="end"/>
      </w:r>
      <w:r w:rsidR="00DE5690" w:rsidRPr="00502EAA">
        <w:t>.</w:t>
      </w:r>
      <w:r>
        <w:tab/>
      </w:r>
    </w:p>
    <w:p w14:paraId="18C487CE" w14:textId="77777777" w:rsidR="00DE5690" w:rsidRDefault="00DE5690" w:rsidP="008F769C">
      <w:pPr>
        <w:widowControl w:val="0"/>
        <w:ind w:left="-993"/>
        <w:jc w:val="center"/>
      </w:pPr>
    </w:p>
    <w:p w14:paraId="469AB896" w14:textId="77777777" w:rsidR="00DE5690" w:rsidRDefault="00DE5690" w:rsidP="008F769C">
      <w:pPr>
        <w:widowControl w:val="0"/>
        <w:ind w:left="-993"/>
        <w:jc w:val="center"/>
      </w:pPr>
    </w:p>
    <w:p w14:paraId="38A828A9" w14:textId="77777777" w:rsidR="00BB19A9" w:rsidRDefault="00BB19A9" w:rsidP="008F769C">
      <w:pPr>
        <w:widowControl w:val="0"/>
        <w:ind w:left="-993"/>
        <w:jc w:val="center"/>
      </w:pPr>
    </w:p>
    <w:p w14:paraId="262CB0E4" w14:textId="77777777" w:rsidR="00BB19A9" w:rsidRPr="003C555F" w:rsidRDefault="00BB19A9" w:rsidP="008F769C">
      <w:pPr>
        <w:widowControl w:val="0"/>
        <w:ind w:left="-993"/>
        <w:jc w:val="center"/>
      </w:pPr>
    </w:p>
    <w:p w14:paraId="1B8AD7F9" w14:textId="77777777" w:rsidR="00DE5690" w:rsidRPr="0050697E" w:rsidRDefault="00BB19A9" w:rsidP="008F769C">
      <w:pPr>
        <w:pStyle w:val="Ttulo7"/>
        <w:widowControl w:val="0"/>
        <w:spacing w:before="0" w:after="0"/>
        <w:ind w:left="-993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esar André Kotchetkoff</w:t>
      </w:r>
    </w:p>
    <w:p w14:paraId="6D2F9F16" w14:textId="71104857" w:rsidR="00E57B9E" w:rsidRPr="008F769C" w:rsidRDefault="00DE5690" w:rsidP="008F769C">
      <w:pPr>
        <w:widowControl w:val="0"/>
        <w:ind w:left="-993"/>
        <w:jc w:val="center"/>
        <w:rPr>
          <w:sz w:val="22"/>
          <w:szCs w:val="22"/>
        </w:rPr>
      </w:pPr>
      <w:r w:rsidRPr="003C555F">
        <w:rPr>
          <w:sz w:val="22"/>
          <w:szCs w:val="22"/>
        </w:rPr>
        <w:t xml:space="preserve">AFTM – RF </w:t>
      </w:r>
      <w:r w:rsidR="00BB19A9">
        <w:rPr>
          <w:sz w:val="22"/>
          <w:szCs w:val="22"/>
        </w:rPr>
        <w:t>756.455-4</w:t>
      </w:r>
    </w:p>
    <w:sectPr w:rsidR="00E57B9E" w:rsidRPr="008F769C" w:rsidSect="00C86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81E9" w14:textId="77777777" w:rsidR="00EF0C5B" w:rsidRDefault="00EF0C5B" w:rsidP="002A5E41">
      <w:r>
        <w:separator/>
      </w:r>
    </w:p>
  </w:endnote>
  <w:endnote w:type="continuationSeparator" w:id="0">
    <w:p w14:paraId="3BBF621C" w14:textId="77777777" w:rsidR="00EF0C5B" w:rsidRDefault="00EF0C5B" w:rsidP="002A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62BC" w14:textId="77777777" w:rsidR="00F35800" w:rsidRDefault="00F358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94DC" w14:textId="77777777" w:rsidR="00F35800" w:rsidRDefault="00F358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5CA" w14:textId="77777777" w:rsidR="00F35800" w:rsidRDefault="00F358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6F86" w14:textId="77777777" w:rsidR="00EF0C5B" w:rsidRDefault="00EF0C5B" w:rsidP="002A5E41">
      <w:r>
        <w:separator/>
      </w:r>
    </w:p>
  </w:footnote>
  <w:footnote w:type="continuationSeparator" w:id="0">
    <w:p w14:paraId="794DF75E" w14:textId="77777777" w:rsidR="00EF0C5B" w:rsidRDefault="00EF0C5B" w:rsidP="002A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B754" w14:textId="77777777" w:rsidR="00F35800" w:rsidRDefault="00F35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22D4" w14:textId="098D43AB" w:rsidR="009A04AC" w:rsidRDefault="00F35800" w:rsidP="008F769C">
    <w:pPr>
      <w:widowControl w:val="0"/>
      <w:pBdr>
        <w:bottom w:val="single" w:sz="4" w:space="1" w:color="auto"/>
      </w:pBdr>
      <w:ind w:left="-993"/>
      <w:jc w:val="center"/>
      <w:rPr>
        <w:rFonts w:ascii="Arial" w:hAnsi="Arial"/>
      </w:rPr>
    </w:pPr>
    <w:r>
      <w:rPr>
        <w:noProof/>
      </w:rPr>
      <w:drawing>
        <wp:inline distT="0" distB="0" distL="0" distR="0" wp14:anchorId="78C18C94" wp14:editId="1A0D4142">
          <wp:extent cx="1169670" cy="786765"/>
          <wp:effectExtent l="0" t="0" r="0" b="0"/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95E01" w14:textId="77777777" w:rsidR="00CB00EF" w:rsidRDefault="00CB00EF" w:rsidP="008F769C">
    <w:pPr>
      <w:widowControl w:val="0"/>
      <w:ind w:left="-993"/>
      <w:jc w:val="both"/>
    </w:pPr>
    <w:r>
      <w:t xml:space="preserve">                                                                              </w:t>
    </w:r>
    <w:r>
      <w:tab/>
    </w:r>
    <w:r w:rsidR="009A04AC">
      <w:tab/>
    </w:r>
    <w:r>
      <w:tab/>
    </w:r>
    <w:r w:rsidR="00C86A14">
      <w:t xml:space="preserve">            </w:t>
    </w:r>
    <w:r w:rsidR="0032198E">
      <w:t xml:space="preserve"> </w:t>
    </w:r>
    <w:r w:rsidR="00C86A14">
      <w:t xml:space="preserve">Folha de informação nº </w:t>
    </w:r>
    <w:r w:rsidR="00C86A14">
      <w:fldChar w:fldCharType="begin"/>
    </w:r>
    <w:r w:rsidR="00C86A14">
      <w:instrText>PAGE   \* MERGEFORMAT</w:instrText>
    </w:r>
    <w:r w:rsidR="00C86A14">
      <w:fldChar w:fldCharType="separate"/>
    </w:r>
    <w:r w:rsidR="00C86A14">
      <w:rPr>
        <w:noProof/>
      </w:rPr>
      <w:t>1</w:t>
    </w:r>
    <w:r w:rsidR="00C86A14">
      <w:fldChar w:fldCharType="end"/>
    </w:r>
  </w:p>
  <w:p w14:paraId="32081B1D" w14:textId="2993DEB5" w:rsidR="00CD0276" w:rsidRPr="008468DC" w:rsidRDefault="00CB00EF" w:rsidP="008F769C">
    <w:pPr>
      <w:ind w:left="-993"/>
      <w:jc w:val="both"/>
      <w:rPr>
        <w:rFonts w:ascii="Calibri" w:hAnsi="Calibri" w:cs="Calibri"/>
        <w:color w:val="000000"/>
        <w:sz w:val="22"/>
        <w:szCs w:val="22"/>
        <w:lang w:bidi="he-IL"/>
      </w:rPr>
    </w:pPr>
    <w:r w:rsidRPr="004F7237">
      <w:t>do processo</w:t>
    </w:r>
    <w:r>
      <w:t xml:space="preserve"> </w:t>
    </w:r>
    <w:r w:rsidRPr="00261B3E">
      <w:t>n.º</w:t>
    </w:r>
    <w:r w:rsidR="00486EFF">
      <w:rPr>
        <w:rFonts w:ascii="Arial" w:hAnsi="Arial" w:cs="Arial"/>
        <w:sz w:val="20"/>
        <w:szCs w:val="20"/>
        <w:lang w:bidi="he-IL"/>
      </w:rPr>
      <w:t xml:space="preserve"> </w:t>
    </w:r>
    <w:r w:rsidR="00F43A7F">
      <w:rPr>
        <w:rFonts w:ascii="Arial" w:hAnsi="Arial" w:cs="Arial"/>
        <w:sz w:val="20"/>
        <w:szCs w:val="20"/>
        <w:lang w:bidi="he-IL"/>
      </w:rPr>
      <w:t xml:space="preserve"> </w:t>
    </w:r>
    <w:r w:rsidR="00484A97">
      <w:rPr>
        <w:rFonts w:ascii="Arial" w:hAnsi="Arial" w:cs="Arial"/>
        <w:sz w:val="20"/>
        <w:szCs w:val="20"/>
        <w:lang w:bidi="he-IL"/>
      </w:rPr>
      <w:t>6017.20</w:t>
    </w:r>
    <w:r w:rsidR="00D42EC6">
      <w:rPr>
        <w:rFonts w:ascii="Arial" w:hAnsi="Arial" w:cs="Arial"/>
        <w:sz w:val="20"/>
        <w:szCs w:val="20"/>
        <w:lang w:bidi="he-IL"/>
      </w:rPr>
      <w:t>20</w:t>
    </w:r>
    <w:r w:rsidR="00484A97">
      <w:rPr>
        <w:rFonts w:ascii="Arial" w:hAnsi="Arial" w:cs="Arial"/>
        <w:sz w:val="20"/>
        <w:szCs w:val="20"/>
        <w:lang w:bidi="he-IL"/>
      </w:rPr>
      <w:t>/00</w:t>
    </w:r>
    <w:r w:rsidR="00020B5A">
      <w:rPr>
        <w:rFonts w:ascii="Arial" w:hAnsi="Arial" w:cs="Arial"/>
        <w:sz w:val="20"/>
        <w:szCs w:val="20"/>
        <w:lang w:bidi="he-IL"/>
      </w:rPr>
      <w:tab/>
    </w:r>
    <w:r w:rsidR="00CD0276">
      <w:tab/>
    </w:r>
    <w:r w:rsidR="0050697E">
      <w:t xml:space="preserve">                        </w:t>
    </w:r>
    <w:r w:rsidR="00D42EC6">
      <w:tab/>
    </w:r>
    <w:r w:rsidR="00D42EC6">
      <w:tab/>
    </w:r>
    <w:r w:rsidR="008F769C">
      <w:t xml:space="preserve"> </w:t>
    </w:r>
    <w:r>
      <w:t>em</w:t>
    </w:r>
    <w:r w:rsidR="00BB19A9">
      <w:t xml:space="preserve"> </w:t>
    </w:r>
    <w:r w:rsidR="00BB19A9">
      <w:fldChar w:fldCharType="begin"/>
    </w:r>
    <w:r w:rsidR="00BB19A9">
      <w:instrText xml:space="preserve"> TIME \@ "dd/MM/yyyy" </w:instrText>
    </w:r>
    <w:r w:rsidR="00BB19A9">
      <w:fldChar w:fldCharType="separate"/>
    </w:r>
    <w:r w:rsidR="00F35800">
      <w:rPr>
        <w:noProof/>
      </w:rPr>
      <w:t>02/10/2020</w:t>
    </w:r>
    <w:r w:rsidR="00BB19A9">
      <w:fldChar w:fldCharType="end"/>
    </w:r>
    <w:r w:rsidR="00E62FB3">
      <w:t xml:space="preserve"> </w:t>
    </w:r>
    <w:r w:rsidR="0050697E">
      <w:t xml:space="preserve">       </w:t>
    </w:r>
    <w:r w:rsidR="00CD0276">
      <w:t xml:space="preserve">(a) </w:t>
    </w:r>
  </w:p>
  <w:p w14:paraId="7C04FDB3" w14:textId="77777777" w:rsidR="00CD0276" w:rsidRPr="00E32019" w:rsidRDefault="00E140F2" w:rsidP="008F769C">
    <w:pPr>
      <w:widowControl w:val="0"/>
      <w:pBdr>
        <w:bottom w:val="single" w:sz="4" w:space="1" w:color="auto"/>
      </w:pBdr>
      <w:tabs>
        <w:tab w:val="left" w:pos="3398"/>
        <w:tab w:val="right" w:pos="9638"/>
      </w:tabs>
      <w:ind w:left="-993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BB19A9">
      <w:rPr>
        <w:sz w:val="12"/>
        <w:szCs w:val="12"/>
      </w:rPr>
      <w:t>Cesar André Kotchetkoff</w:t>
    </w:r>
    <w:r w:rsidR="0050697E">
      <w:rPr>
        <w:sz w:val="12"/>
        <w:szCs w:val="12"/>
      </w:rPr>
      <w:t xml:space="preserve">           </w:t>
    </w:r>
    <w:r w:rsidR="00CD0276">
      <w:rPr>
        <w:sz w:val="12"/>
        <w:szCs w:val="12"/>
      </w:rPr>
      <w:t xml:space="preserve">    .</w:t>
    </w:r>
  </w:p>
  <w:p w14:paraId="6685B7E2" w14:textId="77777777" w:rsidR="00CB00EF" w:rsidRPr="004F7237" w:rsidRDefault="00CD0276" w:rsidP="008F769C">
    <w:pPr>
      <w:widowControl w:val="0"/>
      <w:pBdr>
        <w:bottom w:val="single" w:sz="4" w:space="1" w:color="auto"/>
      </w:pBdr>
      <w:ind w:left="-993"/>
      <w:jc w:val="right"/>
      <w:rPr>
        <w:sz w:val="16"/>
        <w:szCs w:val="16"/>
      </w:rPr>
    </w:pPr>
    <w:r>
      <w:rPr>
        <w:sz w:val="16"/>
        <w:szCs w:val="16"/>
      </w:rPr>
      <w:t xml:space="preserve">RF </w:t>
    </w:r>
    <w:r w:rsidR="00BB19A9">
      <w:rPr>
        <w:sz w:val="16"/>
        <w:szCs w:val="16"/>
      </w:rPr>
      <w:t>756.455-4</w:t>
    </w:r>
    <w:r>
      <w:rPr>
        <w:sz w:val="16"/>
        <w:szCs w:val="16"/>
      </w:rPr>
      <w:t xml:space="preserve">              .</w:t>
    </w:r>
  </w:p>
  <w:p w14:paraId="32EC3CAF" w14:textId="77777777" w:rsidR="00CB00EF" w:rsidRPr="00AC1421" w:rsidRDefault="00CB00EF" w:rsidP="008F769C">
    <w:pPr>
      <w:pStyle w:val="Cabealho"/>
      <w:ind w:left="-99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5B1B" w14:textId="77777777" w:rsidR="00F35800" w:rsidRDefault="00F35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A1931C5"/>
    <w:multiLevelType w:val="hybridMultilevel"/>
    <w:tmpl w:val="D7D49A76"/>
    <w:lvl w:ilvl="0" w:tplc="1F844E5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CC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4E990">
      <w:start w:val="1"/>
      <w:numFmt w:val="lowerRoman"/>
      <w:pStyle w:val="Ttulo3"/>
      <w:lvlText w:val="%3."/>
      <w:lvlJc w:val="right"/>
      <w:pPr>
        <w:tabs>
          <w:tab w:val="num" w:pos="2160"/>
        </w:tabs>
        <w:ind w:left="2160" w:hanging="180"/>
      </w:pPr>
    </w:lvl>
    <w:lvl w:ilvl="3" w:tplc="BAA00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4A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EC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A4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80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0C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2EFE0FE0"/>
    <w:multiLevelType w:val="multilevel"/>
    <w:tmpl w:val="C1E62D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705"/>
        </w:tabs>
        <w:ind w:left="2705" w:hanging="720"/>
      </w:pPr>
      <w:rPr>
        <w:rFonts w:ascii="Arial" w:hAnsi="Aria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65"/>
        </w:tabs>
        <w:ind w:left="3065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065"/>
        </w:tabs>
        <w:ind w:left="3065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5"/>
        </w:tabs>
        <w:ind w:left="3425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5"/>
        </w:tabs>
        <w:ind w:left="3785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216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C8"/>
    <w:rsid w:val="00000A53"/>
    <w:rsid w:val="00000A5A"/>
    <w:rsid w:val="00004474"/>
    <w:rsid w:val="00015A0E"/>
    <w:rsid w:val="00020B5A"/>
    <w:rsid w:val="00022CFE"/>
    <w:rsid w:val="00023E10"/>
    <w:rsid w:val="000267DD"/>
    <w:rsid w:val="0003512A"/>
    <w:rsid w:val="00042F9B"/>
    <w:rsid w:val="00046F16"/>
    <w:rsid w:val="00050D28"/>
    <w:rsid w:val="00051FA0"/>
    <w:rsid w:val="000525D6"/>
    <w:rsid w:val="000549A1"/>
    <w:rsid w:val="00060614"/>
    <w:rsid w:val="00062976"/>
    <w:rsid w:val="00067518"/>
    <w:rsid w:val="000704ED"/>
    <w:rsid w:val="000744B4"/>
    <w:rsid w:val="00075E74"/>
    <w:rsid w:val="00075F9F"/>
    <w:rsid w:val="000764F9"/>
    <w:rsid w:val="000766E3"/>
    <w:rsid w:val="0008214A"/>
    <w:rsid w:val="00082F8B"/>
    <w:rsid w:val="000855DA"/>
    <w:rsid w:val="000876E0"/>
    <w:rsid w:val="00096A1E"/>
    <w:rsid w:val="0009796D"/>
    <w:rsid w:val="00097C53"/>
    <w:rsid w:val="000A45DB"/>
    <w:rsid w:val="000A71CB"/>
    <w:rsid w:val="000B4284"/>
    <w:rsid w:val="000B65F7"/>
    <w:rsid w:val="000C1F83"/>
    <w:rsid w:val="000C4F18"/>
    <w:rsid w:val="000C61C0"/>
    <w:rsid w:val="000C7A01"/>
    <w:rsid w:val="000E4700"/>
    <w:rsid w:val="000E52C5"/>
    <w:rsid w:val="000F050C"/>
    <w:rsid w:val="000F46C7"/>
    <w:rsid w:val="000F4B17"/>
    <w:rsid w:val="000F696A"/>
    <w:rsid w:val="000F7D27"/>
    <w:rsid w:val="00100205"/>
    <w:rsid w:val="0010146C"/>
    <w:rsid w:val="001018C1"/>
    <w:rsid w:val="00110139"/>
    <w:rsid w:val="00110798"/>
    <w:rsid w:val="0011344A"/>
    <w:rsid w:val="001151A8"/>
    <w:rsid w:val="001210E5"/>
    <w:rsid w:val="00121478"/>
    <w:rsid w:val="00121F73"/>
    <w:rsid w:val="00122C6C"/>
    <w:rsid w:val="00127316"/>
    <w:rsid w:val="00133514"/>
    <w:rsid w:val="001362F3"/>
    <w:rsid w:val="00136B16"/>
    <w:rsid w:val="00143237"/>
    <w:rsid w:val="001464FB"/>
    <w:rsid w:val="00153F3B"/>
    <w:rsid w:val="00156195"/>
    <w:rsid w:val="001605AD"/>
    <w:rsid w:val="00163398"/>
    <w:rsid w:val="00164E12"/>
    <w:rsid w:val="00165742"/>
    <w:rsid w:val="00170BAB"/>
    <w:rsid w:val="00170E9B"/>
    <w:rsid w:val="00171C1F"/>
    <w:rsid w:val="00177961"/>
    <w:rsid w:val="001844DF"/>
    <w:rsid w:val="00187280"/>
    <w:rsid w:val="00191D28"/>
    <w:rsid w:val="00192B2F"/>
    <w:rsid w:val="00194F25"/>
    <w:rsid w:val="00195147"/>
    <w:rsid w:val="00197821"/>
    <w:rsid w:val="001A7451"/>
    <w:rsid w:val="001B3776"/>
    <w:rsid w:val="001B6F18"/>
    <w:rsid w:val="001B7EFD"/>
    <w:rsid w:val="001C41E1"/>
    <w:rsid w:val="001C50C3"/>
    <w:rsid w:val="001C5531"/>
    <w:rsid w:val="001D383B"/>
    <w:rsid w:val="001E1903"/>
    <w:rsid w:val="001E229E"/>
    <w:rsid w:val="001F4780"/>
    <w:rsid w:val="001F6BA9"/>
    <w:rsid w:val="001F703E"/>
    <w:rsid w:val="00210CF8"/>
    <w:rsid w:val="002162AF"/>
    <w:rsid w:val="0022014D"/>
    <w:rsid w:val="00221F83"/>
    <w:rsid w:val="0022255B"/>
    <w:rsid w:val="002255A9"/>
    <w:rsid w:val="00227BD8"/>
    <w:rsid w:val="00233704"/>
    <w:rsid w:val="00234DB6"/>
    <w:rsid w:val="002359EA"/>
    <w:rsid w:val="002412AD"/>
    <w:rsid w:val="002420FE"/>
    <w:rsid w:val="00245293"/>
    <w:rsid w:val="0025034B"/>
    <w:rsid w:val="00250974"/>
    <w:rsid w:val="002566FE"/>
    <w:rsid w:val="00264924"/>
    <w:rsid w:val="002659B7"/>
    <w:rsid w:val="00273623"/>
    <w:rsid w:val="002744BD"/>
    <w:rsid w:val="002778A3"/>
    <w:rsid w:val="00281709"/>
    <w:rsid w:val="002848C9"/>
    <w:rsid w:val="00285523"/>
    <w:rsid w:val="00291D5E"/>
    <w:rsid w:val="002921AC"/>
    <w:rsid w:val="002924F8"/>
    <w:rsid w:val="002942AD"/>
    <w:rsid w:val="002946EA"/>
    <w:rsid w:val="0029585E"/>
    <w:rsid w:val="00295A16"/>
    <w:rsid w:val="002A2F37"/>
    <w:rsid w:val="002A515E"/>
    <w:rsid w:val="002A5E41"/>
    <w:rsid w:val="002A63E8"/>
    <w:rsid w:val="002A6985"/>
    <w:rsid w:val="002A7019"/>
    <w:rsid w:val="002A789C"/>
    <w:rsid w:val="002B4809"/>
    <w:rsid w:val="002C1D52"/>
    <w:rsid w:val="002C419E"/>
    <w:rsid w:val="002C7C81"/>
    <w:rsid w:val="002D3F68"/>
    <w:rsid w:val="002D79E9"/>
    <w:rsid w:val="002E0286"/>
    <w:rsid w:val="002E2FC8"/>
    <w:rsid w:val="002E5203"/>
    <w:rsid w:val="002F0A4E"/>
    <w:rsid w:val="002F0ED0"/>
    <w:rsid w:val="00302597"/>
    <w:rsid w:val="00306A8A"/>
    <w:rsid w:val="003121A5"/>
    <w:rsid w:val="0032067E"/>
    <w:rsid w:val="003214AB"/>
    <w:rsid w:val="0032198E"/>
    <w:rsid w:val="003223C1"/>
    <w:rsid w:val="00322C8A"/>
    <w:rsid w:val="0032495F"/>
    <w:rsid w:val="003257CF"/>
    <w:rsid w:val="00327E70"/>
    <w:rsid w:val="0033542A"/>
    <w:rsid w:val="0033725E"/>
    <w:rsid w:val="00347D74"/>
    <w:rsid w:val="00354E76"/>
    <w:rsid w:val="003576EA"/>
    <w:rsid w:val="00366D8E"/>
    <w:rsid w:val="0037174D"/>
    <w:rsid w:val="003757BE"/>
    <w:rsid w:val="00381D0C"/>
    <w:rsid w:val="00381E77"/>
    <w:rsid w:val="0038789C"/>
    <w:rsid w:val="00387C90"/>
    <w:rsid w:val="00393D33"/>
    <w:rsid w:val="00397697"/>
    <w:rsid w:val="003976BA"/>
    <w:rsid w:val="003A001D"/>
    <w:rsid w:val="003A221B"/>
    <w:rsid w:val="003A3CF6"/>
    <w:rsid w:val="003C02D2"/>
    <w:rsid w:val="003C555F"/>
    <w:rsid w:val="003C5F32"/>
    <w:rsid w:val="003D074B"/>
    <w:rsid w:val="003D2849"/>
    <w:rsid w:val="003D4600"/>
    <w:rsid w:val="003E4854"/>
    <w:rsid w:val="003E5AE1"/>
    <w:rsid w:val="003E731F"/>
    <w:rsid w:val="003F2DDF"/>
    <w:rsid w:val="00401C57"/>
    <w:rsid w:val="0040467F"/>
    <w:rsid w:val="00405834"/>
    <w:rsid w:val="004103B8"/>
    <w:rsid w:val="0041071F"/>
    <w:rsid w:val="00412F39"/>
    <w:rsid w:val="00416554"/>
    <w:rsid w:val="0042031F"/>
    <w:rsid w:val="0042199F"/>
    <w:rsid w:val="0042682D"/>
    <w:rsid w:val="00431168"/>
    <w:rsid w:val="00431A06"/>
    <w:rsid w:val="004336E8"/>
    <w:rsid w:val="00437180"/>
    <w:rsid w:val="00442675"/>
    <w:rsid w:val="004513D0"/>
    <w:rsid w:val="00452286"/>
    <w:rsid w:val="00452362"/>
    <w:rsid w:val="0045446A"/>
    <w:rsid w:val="004545BF"/>
    <w:rsid w:val="004550DF"/>
    <w:rsid w:val="004573E8"/>
    <w:rsid w:val="004673DE"/>
    <w:rsid w:val="00474A22"/>
    <w:rsid w:val="004770BC"/>
    <w:rsid w:val="00480075"/>
    <w:rsid w:val="0048282B"/>
    <w:rsid w:val="00482A04"/>
    <w:rsid w:val="00484A97"/>
    <w:rsid w:val="00485CAD"/>
    <w:rsid w:val="00486EFF"/>
    <w:rsid w:val="0048733A"/>
    <w:rsid w:val="00493AF0"/>
    <w:rsid w:val="00494EC4"/>
    <w:rsid w:val="0049687C"/>
    <w:rsid w:val="004A1FC0"/>
    <w:rsid w:val="004A5FDE"/>
    <w:rsid w:val="004C1BAD"/>
    <w:rsid w:val="004C3C03"/>
    <w:rsid w:val="004C3C71"/>
    <w:rsid w:val="004D2D17"/>
    <w:rsid w:val="004D400D"/>
    <w:rsid w:val="004D5129"/>
    <w:rsid w:val="004E1E73"/>
    <w:rsid w:val="004E220B"/>
    <w:rsid w:val="004E386E"/>
    <w:rsid w:val="004E7202"/>
    <w:rsid w:val="004F1C85"/>
    <w:rsid w:val="004F1EBD"/>
    <w:rsid w:val="005018C7"/>
    <w:rsid w:val="00503784"/>
    <w:rsid w:val="0050697E"/>
    <w:rsid w:val="00507432"/>
    <w:rsid w:val="00512F83"/>
    <w:rsid w:val="0051676D"/>
    <w:rsid w:val="0052484A"/>
    <w:rsid w:val="00532901"/>
    <w:rsid w:val="00533396"/>
    <w:rsid w:val="00534767"/>
    <w:rsid w:val="005427C7"/>
    <w:rsid w:val="00542CFA"/>
    <w:rsid w:val="00544137"/>
    <w:rsid w:val="00553BAE"/>
    <w:rsid w:val="00562DFC"/>
    <w:rsid w:val="005643F9"/>
    <w:rsid w:val="00566957"/>
    <w:rsid w:val="005769BF"/>
    <w:rsid w:val="00576ED6"/>
    <w:rsid w:val="00580E9D"/>
    <w:rsid w:val="00583AD8"/>
    <w:rsid w:val="00584D4C"/>
    <w:rsid w:val="005910C9"/>
    <w:rsid w:val="0059133A"/>
    <w:rsid w:val="00591B1B"/>
    <w:rsid w:val="00594FE4"/>
    <w:rsid w:val="00597EF3"/>
    <w:rsid w:val="005A75EC"/>
    <w:rsid w:val="005B5FC5"/>
    <w:rsid w:val="005C39EB"/>
    <w:rsid w:val="005C547C"/>
    <w:rsid w:val="005D111F"/>
    <w:rsid w:val="005D3FF8"/>
    <w:rsid w:val="005D5107"/>
    <w:rsid w:val="005D69C4"/>
    <w:rsid w:val="005D7C22"/>
    <w:rsid w:val="005E4AD0"/>
    <w:rsid w:val="005F1DCC"/>
    <w:rsid w:val="0060106A"/>
    <w:rsid w:val="00605E00"/>
    <w:rsid w:val="00607010"/>
    <w:rsid w:val="006120CE"/>
    <w:rsid w:val="00613C06"/>
    <w:rsid w:val="00614835"/>
    <w:rsid w:val="006236CB"/>
    <w:rsid w:val="00623855"/>
    <w:rsid w:val="0063347F"/>
    <w:rsid w:val="0064015E"/>
    <w:rsid w:val="006512F6"/>
    <w:rsid w:val="0065265A"/>
    <w:rsid w:val="0065355F"/>
    <w:rsid w:val="00655E77"/>
    <w:rsid w:val="006577D7"/>
    <w:rsid w:val="00661836"/>
    <w:rsid w:val="00661CBD"/>
    <w:rsid w:val="006669BD"/>
    <w:rsid w:val="0067089C"/>
    <w:rsid w:val="00670E6A"/>
    <w:rsid w:val="0067265B"/>
    <w:rsid w:val="00673B96"/>
    <w:rsid w:val="0067472F"/>
    <w:rsid w:val="00675D74"/>
    <w:rsid w:val="0068013B"/>
    <w:rsid w:val="00686350"/>
    <w:rsid w:val="00693631"/>
    <w:rsid w:val="00693DAA"/>
    <w:rsid w:val="00694B7F"/>
    <w:rsid w:val="00694B8F"/>
    <w:rsid w:val="00695474"/>
    <w:rsid w:val="00696276"/>
    <w:rsid w:val="00697A8F"/>
    <w:rsid w:val="006A544E"/>
    <w:rsid w:val="006B1ACE"/>
    <w:rsid w:val="006B3765"/>
    <w:rsid w:val="006B3811"/>
    <w:rsid w:val="006B4D58"/>
    <w:rsid w:val="006B71A1"/>
    <w:rsid w:val="006B7E17"/>
    <w:rsid w:val="006C05AA"/>
    <w:rsid w:val="006C3FDB"/>
    <w:rsid w:val="006C4D13"/>
    <w:rsid w:val="006C6726"/>
    <w:rsid w:val="006D6FC2"/>
    <w:rsid w:val="006E7243"/>
    <w:rsid w:val="006F357D"/>
    <w:rsid w:val="006F3EC7"/>
    <w:rsid w:val="006F7B0C"/>
    <w:rsid w:val="007049FC"/>
    <w:rsid w:val="00720C8E"/>
    <w:rsid w:val="00727D2E"/>
    <w:rsid w:val="00730CA1"/>
    <w:rsid w:val="0073119B"/>
    <w:rsid w:val="00736AE2"/>
    <w:rsid w:val="0074035F"/>
    <w:rsid w:val="007419BD"/>
    <w:rsid w:val="0074302C"/>
    <w:rsid w:val="0074686C"/>
    <w:rsid w:val="007506B0"/>
    <w:rsid w:val="007566E6"/>
    <w:rsid w:val="00757B57"/>
    <w:rsid w:val="00760542"/>
    <w:rsid w:val="00760AE2"/>
    <w:rsid w:val="00762F88"/>
    <w:rsid w:val="00766F88"/>
    <w:rsid w:val="00787719"/>
    <w:rsid w:val="00797B8C"/>
    <w:rsid w:val="007A0A02"/>
    <w:rsid w:val="007A3C7A"/>
    <w:rsid w:val="007B27D9"/>
    <w:rsid w:val="007B2F72"/>
    <w:rsid w:val="007B36CD"/>
    <w:rsid w:val="007B68B3"/>
    <w:rsid w:val="007B75FC"/>
    <w:rsid w:val="007C1AEE"/>
    <w:rsid w:val="007C25E9"/>
    <w:rsid w:val="007C3F9C"/>
    <w:rsid w:val="007C4C35"/>
    <w:rsid w:val="007D2C34"/>
    <w:rsid w:val="007E029E"/>
    <w:rsid w:val="007E6C64"/>
    <w:rsid w:val="007E7C8A"/>
    <w:rsid w:val="007F1691"/>
    <w:rsid w:val="007F1E12"/>
    <w:rsid w:val="007F6815"/>
    <w:rsid w:val="0080644C"/>
    <w:rsid w:val="00811693"/>
    <w:rsid w:val="00812185"/>
    <w:rsid w:val="00812A2A"/>
    <w:rsid w:val="008158DB"/>
    <w:rsid w:val="00815B91"/>
    <w:rsid w:val="008226B0"/>
    <w:rsid w:val="008236DF"/>
    <w:rsid w:val="00825847"/>
    <w:rsid w:val="0082641D"/>
    <w:rsid w:val="0083258D"/>
    <w:rsid w:val="008327B0"/>
    <w:rsid w:val="00834BF4"/>
    <w:rsid w:val="008369A3"/>
    <w:rsid w:val="00840DA6"/>
    <w:rsid w:val="008468DC"/>
    <w:rsid w:val="00846935"/>
    <w:rsid w:val="008475A7"/>
    <w:rsid w:val="00853A24"/>
    <w:rsid w:val="0085497D"/>
    <w:rsid w:val="0085600D"/>
    <w:rsid w:val="0086374E"/>
    <w:rsid w:val="008666B3"/>
    <w:rsid w:val="00875C74"/>
    <w:rsid w:val="0088277B"/>
    <w:rsid w:val="00886FB5"/>
    <w:rsid w:val="00892763"/>
    <w:rsid w:val="00895A6B"/>
    <w:rsid w:val="00896195"/>
    <w:rsid w:val="00897075"/>
    <w:rsid w:val="008979BD"/>
    <w:rsid w:val="008A3A46"/>
    <w:rsid w:val="008A49C4"/>
    <w:rsid w:val="008B02B2"/>
    <w:rsid w:val="008B55BF"/>
    <w:rsid w:val="008B57F2"/>
    <w:rsid w:val="008B652A"/>
    <w:rsid w:val="008C20B4"/>
    <w:rsid w:val="008C333C"/>
    <w:rsid w:val="008C4CF9"/>
    <w:rsid w:val="008C5E7A"/>
    <w:rsid w:val="008D2762"/>
    <w:rsid w:val="008D37FD"/>
    <w:rsid w:val="008F1117"/>
    <w:rsid w:val="008F4662"/>
    <w:rsid w:val="008F769C"/>
    <w:rsid w:val="00902B2B"/>
    <w:rsid w:val="009053D5"/>
    <w:rsid w:val="00910C0E"/>
    <w:rsid w:val="0091771E"/>
    <w:rsid w:val="009177B2"/>
    <w:rsid w:val="009201E1"/>
    <w:rsid w:val="00931BF1"/>
    <w:rsid w:val="00933781"/>
    <w:rsid w:val="009355E9"/>
    <w:rsid w:val="009375F9"/>
    <w:rsid w:val="00945BD3"/>
    <w:rsid w:val="00947B37"/>
    <w:rsid w:val="00947F61"/>
    <w:rsid w:val="009517F6"/>
    <w:rsid w:val="00966A62"/>
    <w:rsid w:val="0097285A"/>
    <w:rsid w:val="00975E10"/>
    <w:rsid w:val="00976912"/>
    <w:rsid w:val="00976BC5"/>
    <w:rsid w:val="00977049"/>
    <w:rsid w:val="009779A1"/>
    <w:rsid w:val="009804C6"/>
    <w:rsid w:val="00980BEE"/>
    <w:rsid w:val="009841DD"/>
    <w:rsid w:val="00985E25"/>
    <w:rsid w:val="00991344"/>
    <w:rsid w:val="00997468"/>
    <w:rsid w:val="009A04AC"/>
    <w:rsid w:val="009A62E2"/>
    <w:rsid w:val="009B0941"/>
    <w:rsid w:val="009B1B59"/>
    <w:rsid w:val="009B48EA"/>
    <w:rsid w:val="009B738F"/>
    <w:rsid w:val="009C00D2"/>
    <w:rsid w:val="009D04EC"/>
    <w:rsid w:val="009D55D9"/>
    <w:rsid w:val="009D69DF"/>
    <w:rsid w:val="009E0786"/>
    <w:rsid w:val="009E0B50"/>
    <w:rsid w:val="009E2B6D"/>
    <w:rsid w:val="009E4BFA"/>
    <w:rsid w:val="009E6D8A"/>
    <w:rsid w:val="009F237D"/>
    <w:rsid w:val="00A03A57"/>
    <w:rsid w:val="00A059E6"/>
    <w:rsid w:val="00A105F0"/>
    <w:rsid w:val="00A246F1"/>
    <w:rsid w:val="00A26A76"/>
    <w:rsid w:val="00A27F69"/>
    <w:rsid w:val="00A33A56"/>
    <w:rsid w:val="00A35280"/>
    <w:rsid w:val="00A3611E"/>
    <w:rsid w:val="00A42207"/>
    <w:rsid w:val="00A43FE5"/>
    <w:rsid w:val="00A52637"/>
    <w:rsid w:val="00A566E4"/>
    <w:rsid w:val="00A661A2"/>
    <w:rsid w:val="00A67C95"/>
    <w:rsid w:val="00A740F4"/>
    <w:rsid w:val="00A741E3"/>
    <w:rsid w:val="00A74F4A"/>
    <w:rsid w:val="00A7671D"/>
    <w:rsid w:val="00A81845"/>
    <w:rsid w:val="00A8241B"/>
    <w:rsid w:val="00A92FD7"/>
    <w:rsid w:val="00A93370"/>
    <w:rsid w:val="00A945DF"/>
    <w:rsid w:val="00A95B40"/>
    <w:rsid w:val="00A97DF9"/>
    <w:rsid w:val="00AA1940"/>
    <w:rsid w:val="00AA65EC"/>
    <w:rsid w:val="00AB0962"/>
    <w:rsid w:val="00AB1511"/>
    <w:rsid w:val="00AB2742"/>
    <w:rsid w:val="00AB3248"/>
    <w:rsid w:val="00AC41D4"/>
    <w:rsid w:val="00AC495B"/>
    <w:rsid w:val="00AE1ACA"/>
    <w:rsid w:val="00AF7A63"/>
    <w:rsid w:val="00B005B9"/>
    <w:rsid w:val="00B023F7"/>
    <w:rsid w:val="00B02BA4"/>
    <w:rsid w:val="00B05075"/>
    <w:rsid w:val="00B1205E"/>
    <w:rsid w:val="00B14607"/>
    <w:rsid w:val="00B17043"/>
    <w:rsid w:val="00B22252"/>
    <w:rsid w:val="00B26EE9"/>
    <w:rsid w:val="00B357B6"/>
    <w:rsid w:val="00B42222"/>
    <w:rsid w:val="00B45A6B"/>
    <w:rsid w:val="00B5074C"/>
    <w:rsid w:val="00B509FC"/>
    <w:rsid w:val="00B6310D"/>
    <w:rsid w:val="00B63917"/>
    <w:rsid w:val="00B64771"/>
    <w:rsid w:val="00B64BBF"/>
    <w:rsid w:val="00B64D18"/>
    <w:rsid w:val="00B71E7C"/>
    <w:rsid w:val="00B74C59"/>
    <w:rsid w:val="00B757F2"/>
    <w:rsid w:val="00B8038B"/>
    <w:rsid w:val="00B807BD"/>
    <w:rsid w:val="00B809B8"/>
    <w:rsid w:val="00B8285C"/>
    <w:rsid w:val="00B935D5"/>
    <w:rsid w:val="00BA06D1"/>
    <w:rsid w:val="00BA2044"/>
    <w:rsid w:val="00BB19A9"/>
    <w:rsid w:val="00BB3E75"/>
    <w:rsid w:val="00BB57D5"/>
    <w:rsid w:val="00BB6E90"/>
    <w:rsid w:val="00BB7557"/>
    <w:rsid w:val="00BC34F6"/>
    <w:rsid w:val="00BC696A"/>
    <w:rsid w:val="00BC7C49"/>
    <w:rsid w:val="00BD3E2A"/>
    <w:rsid w:val="00BD46C2"/>
    <w:rsid w:val="00BE15CB"/>
    <w:rsid w:val="00BE22A2"/>
    <w:rsid w:val="00BE6B1E"/>
    <w:rsid w:val="00BF11DB"/>
    <w:rsid w:val="00BF14DB"/>
    <w:rsid w:val="00BF1A0A"/>
    <w:rsid w:val="00BF2D7B"/>
    <w:rsid w:val="00BF361A"/>
    <w:rsid w:val="00BF6F75"/>
    <w:rsid w:val="00C05623"/>
    <w:rsid w:val="00C05986"/>
    <w:rsid w:val="00C05B8F"/>
    <w:rsid w:val="00C07721"/>
    <w:rsid w:val="00C11381"/>
    <w:rsid w:val="00C14DF3"/>
    <w:rsid w:val="00C153AD"/>
    <w:rsid w:val="00C156D5"/>
    <w:rsid w:val="00C17797"/>
    <w:rsid w:val="00C17A03"/>
    <w:rsid w:val="00C21289"/>
    <w:rsid w:val="00C2185C"/>
    <w:rsid w:val="00C21FBB"/>
    <w:rsid w:val="00C275E3"/>
    <w:rsid w:val="00C27DE5"/>
    <w:rsid w:val="00C30B60"/>
    <w:rsid w:val="00C312AF"/>
    <w:rsid w:val="00C31C09"/>
    <w:rsid w:val="00C321DA"/>
    <w:rsid w:val="00C3628C"/>
    <w:rsid w:val="00C44D77"/>
    <w:rsid w:val="00C5269A"/>
    <w:rsid w:val="00C52C10"/>
    <w:rsid w:val="00C55D94"/>
    <w:rsid w:val="00C617F9"/>
    <w:rsid w:val="00C63F14"/>
    <w:rsid w:val="00C7105A"/>
    <w:rsid w:val="00C7237A"/>
    <w:rsid w:val="00C72E13"/>
    <w:rsid w:val="00C7651A"/>
    <w:rsid w:val="00C85991"/>
    <w:rsid w:val="00C86A14"/>
    <w:rsid w:val="00C94C73"/>
    <w:rsid w:val="00C952C7"/>
    <w:rsid w:val="00CA23EC"/>
    <w:rsid w:val="00CA31F2"/>
    <w:rsid w:val="00CB00EF"/>
    <w:rsid w:val="00CB0690"/>
    <w:rsid w:val="00CB1CBC"/>
    <w:rsid w:val="00CC033A"/>
    <w:rsid w:val="00CD0276"/>
    <w:rsid w:val="00CD36FA"/>
    <w:rsid w:val="00CE0827"/>
    <w:rsid w:val="00CE1571"/>
    <w:rsid w:val="00CE5462"/>
    <w:rsid w:val="00CE63C5"/>
    <w:rsid w:val="00CE7F1A"/>
    <w:rsid w:val="00CF01FE"/>
    <w:rsid w:val="00CF0745"/>
    <w:rsid w:val="00CF1AD2"/>
    <w:rsid w:val="00CF2872"/>
    <w:rsid w:val="00D039A0"/>
    <w:rsid w:val="00D07A69"/>
    <w:rsid w:val="00D11716"/>
    <w:rsid w:val="00D12102"/>
    <w:rsid w:val="00D13476"/>
    <w:rsid w:val="00D2622B"/>
    <w:rsid w:val="00D33119"/>
    <w:rsid w:val="00D35DDC"/>
    <w:rsid w:val="00D365C0"/>
    <w:rsid w:val="00D42EC6"/>
    <w:rsid w:val="00D44A1A"/>
    <w:rsid w:val="00D605D0"/>
    <w:rsid w:val="00D63DC5"/>
    <w:rsid w:val="00D6777F"/>
    <w:rsid w:val="00D70811"/>
    <w:rsid w:val="00D8231C"/>
    <w:rsid w:val="00D85165"/>
    <w:rsid w:val="00D8783B"/>
    <w:rsid w:val="00D87954"/>
    <w:rsid w:val="00D97863"/>
    <w:rsid w:val="00DB1061"/>
    <w:rsid w:val="00DB5F54"/>
    <w:rsid w:val="00DB7A30"/>
    <w:rsid w:val="00DC0231"/>
    <w:rsid w:val="00DD2C7E"/>
    <w:rsid w:val="00DE5690"/>
    <w:rsid w:val="00DE591B"/>
    <w:rsid w:val="00DE7C33"/>
    <w:rsid w:val="00DF2A37"/>
    <w:rsid w:val="00DF69A8"/>
    <w:rsid w:val="00E021A3"/>
    <w:rsid w:val="00E03492"/>
    <w:rsid w:val="00E0417C"/>
    <w:rsid w:val="00E07586"/>
    <w:rsid w:val="00E07FCC"/>
    <w:rsid w:val="00E122D9"/>
    <w:rsid w:val="00E140F2"/>
    <w:rsid w:val="00E14286"/>
    <w:rsid w:val="00E1517B"/>
    <w:rsid w:val="00E24BC1"/>
    <w:rsid w:val="00E27147"/>
    <w:rsid w:val="00E30B98"/>
    <w:rsid w:val="00E35AB0"/>
    <w:rsid w:val="00E40FF6"/>
    <w:rsid w:val="00E4441C"/>
    <w:rsid w:val="00E4456A"/>
    <w:rsid w:val="00E470E9"/>
    <w:rsid w:val="00E47CBB"/>
    <w:rsid w:val="00E47F00"/>
    <w:rsid w:val="00E5171B"/>
    <w:rsid w:val="00E53AEA"/>
    <w:rsid w:val="00E55733"/>
    <w:rsid w:val="00E57B08"/>
    <w:rsid w:val="00E57B9E"/>
    <w:rsid w:val="00E62FB3"/>
    <w:rsid w:val="00E72111"/>
    <w:rsid w:val="00E72250"/>
    <w:rsid w:val="00E7498F"/>
    <w:rsid w:val="00E76AA5"/>
    <w:rsid w:val="00E811A7"/>
    <w:rsid w:val="00E8209D"/>
    <w:rsid w:val="00E87AED"/>
    <w:rsid w:val="00E87E47"/>
    <w:rsid w:val="00E90571"/>
    <w:rsid w:val="00E9093A"/>
    <w:rsid w:val="00E93F2F"/>
    <w:rsid w:val="00E941B0"/>
    <w:rsid w:val="00E9583C"/>
    <w:rsid w:val="00E960FC"/>
    <w:rsid w:val="00E969F1"/>
    <w:rsid w:val="00E97894"/>
    <w:rsid w:val="00EA2643"/>
    <w:rsid w:val="00EA313E"/>
    <w:rsid w:val="00EA3A67"/>
    <w:rsid w:val="00EA46ED"/>
    <w:rsid w:val="00EA514E"/>
    <w:rsid w:val="00EB7FDF"/>
    <w:rsid w:val="00EC095A"/>
    <w:rsid w:val="00EC23D3"/>
    <w:rsid w:val="00EC2735"/>
    <w:rsid w:val="00EC78BE"/>
    <w:rsid w:val="00ED1AE9"/>
    <w:rsid w:val="00ED3F39"/>
    <w:rsid w:val="00ED69FB"/>
    <w:rsid w:val="00EE48D1"/>
    <w:rsid w:val="00EE70B7"/>
    <w:rsid w:val="00EE7B98"/>
    <w:rsid w:val="00EF0C5B"/>
    <w:rsid w:val="00EF11E6"/>
    <w:rsid w:val="00EF3038"/>
    <w:rsid w:val="00EF30D5"/>
    <w:rsid w:val="00EF4BDA"/>
    <w:rsid w:val="00EF5216"/>
    <w:rsid w:val="00EF53AD"/>
    <w:rsid w:val="00EF66C3"/>
    <w:rsid w:val="00EF6CEE"/>
    <w:rsid w:val="00F03CCF"/>
    <w:rsid w:val="00F04365"/>
    <w:rsid w:val="00F05ECC"/>
    <w:rsid w:val="00F10CAF"/>
    <w:rsid w:val="00F11E87"/>
    <w:rsid w:val="00F12D9C"/>
    <w:rsid w:val="00F21FE8"/>
    <w:rsid w:val="00F24D6A"/>
    <w:rsid w:val="00F26699"/>
    <w:rsid w:val="00F2675C"/>
    <w:rsid w:val="00F27776"/>
    <w:rsid w:val="00F305CE"/>
    <w:rsid w:val="00F3204C"/>
    <w:rsid w:val="00F35800"/>
    <w:rsid w:val="00F37B72"/>
    <w:rsid w:val="00F401ED"/>
    <w:rsid w:val="00F43A7F"/>
    <w:rsid w:val="00F44A96"/>
    <w:rsid w:val="00F47612"/>
    <w:rsid w:val="00F60CC6"/>
    <w:rsid w:val="00F66EDB"/>
    <w:rsid w:val="00F80731"/>
    <w:rsid w:val="00F8332B"/>
    <w:rsid w:val="00F84F55"/>
    <w:rsid w:val="00F87B68"/>
    <w:rsid w:val="00F90573"/>
    <w:rsid w:val="00F91EAD"/>
    <w:rsid w:val="00FA65F9"/>
    <w:rsid w:val="00FC3B52"/>
    <w:rsid w:val="00FC3DAC"/>
    <w:rsid w:val="00FC6C7B"/>
    <w:rsid w:val="00FD7BEB"/>
    <w:rsid w:val="00FE4AE7"/>
    <w:rsid w:val="00FF08EE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F981745"/>
  <w15:chartTrackingRefBased/>
  <w15:docId w15:val="{7F725D30-E544-4497-AFAF-677F2201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C321D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321DA"/>
    <w:pPr>
      <w:spacing w:before="240" w:after="60"/>
      <w:outlineLvl w:val="6"/>
    </w:pPr>
    <w:rPr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C7A01"/>
    <w:rPr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rsid w:val="002A5E41"/>
    <w:rPr>
      <w:sz w:val="24"/>
      <w:szCs w:val="24"/>
    </w:rPr>
  </w:style>
  <w:style w:type="paragraph" w:customStyle="1" w:styleId="Manual">
    <w:name w:val="Manual"/>
    <w:basedOn w:val="Normal"/>
    <w:pPr>
      <w:jc w:val="both"/>
    </w:pPr>
    <w:rPr>
      <w:rFonts w:ascii="Arial" w:hAnsi="Arial"/>
    </w:rPr>
  </w:style>
  <w:style w:type="character" w:customStyle="1" w:styleId="A0">
    <w:name w:val="A0"/>
    <w:rPr>
      <w:rFonts w:cs="Verdana"/>
      <w:color w:val="000000"/>
      <w:sz w:val="32"/>
      <w:szCs w:val="32"/>
    </w:rPr>
  </w:style>
  <w:style w:type="table" w:styleId="Tabelacomgrade">
    <w:name w:val="Table Grid"/>
    <w:basedOn w:val="Tabelanormal"/>
    <w:rsid w:val="0044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pPr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rFonts w:ascii="Arial Black" w:hAnsi="Arial Black"/>
      <w:b/>
      <w:sz w:val="36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2A5E41"/>
    <w:rPr>
      <w:sz w:val="24"/>
      <w:szCs w:val="24"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C1B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A71CB"/>
    <w:pPr>
      <w:spacing w:after="120"/>
      <w:ind w:left="283"/>
    </w:pPr>
  </w:style>
  <w:style w:type="paragraph" w:styleId="Rodap">
    <w:name w:val="footer"/>
    <w:basedOn w:val="Normal"/>
    <w:link w:val="RodapChar"/>
    <w:uiPriority w:val="99"/>
    <w:unhideWhenUsed/>
    <w:rsid w:val="002A5E4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A5E41"/>
    <w:rPr>
      <w:sz w:val="24"/>
      <w:szCs w:val="24"/>
    </w:rPr>
  </w:style>
  <w:style w:type="character" w:styleId="Forte">
    <w:name w:val="Strong"/>
    <w:qFormat/>
    <w:rsid w:val="00694B7F"/>
    <w:rPr>
      <w:b/>
    </w:rPr>
  </w:style>
  <w:style w:type="paragraph" w:customStyle="1" w:styleId="Artigo2007">
    <w:name w:val="Artigo2007"/>
    <w:basedOn w:val="Normal"/>
    <w:rsid w:val="004C1BAD"/>
    <w:pPr>
      <w:widowControl w:val="0"/>
      <w:spacing w:before="120"/>
      <w:jc w:val="both"/>
    </w:pPr>
    <w:rPr>
      <w:rFonts w:ascii="Arial" w:hAnsi="Arial"/>
      <w:color w:val="000000"/>
      <w:sz w:val="18"/>
      <w:szCs w:val="20"/>
    </w:rPr>
  </w:style>
  <w:style w:type="paragraph" w:styleId="NormalWeb">
    <w:name w:val="Normal (Web)"/>
    <w:basedOn w:val="Normal"/>
    <w:uiPriority w:val="99"/>
    <w:unhideWhenUsed/>
    <w:rsid w:val="004C1B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10E5"/>
  </w:style>
  <w:style w:type="character" w:customStyle="1" w:styleId="txttextocomum1">
    <w:name w:val="txttextocomum1"/>
    <w:rsid w:val="003E731F"/>
    <w:rPr>
      <w:rFonts w:ascii="Tahoma" w:hAnsi="Tahoma" w:cs="Tahoma" w:hint="default"/>
      <w:color w:val="000000"/>
    </w:rPr>
  </w:style>
  <w:style w:type="character" w:styleId="Hyperlink">
    <w:name w:val="Hyperlink"/>
    <w:uiPriority w:val="99"/>
    <w:unhideWhenUsed/>
    <w:rsid w:val="00431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036C-C225-4863-82B0-7AEBB313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3</Characters>
  <Application>Microsoft Office Word</Application>
  <DocSecurity>6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-PMS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Cesar Kotchetkoff</cp:lastModifiedBy>
  <cp:revision>2</cp:revision>
  <cp:lastPrinted>2020-10-02T12:37:00Z</cp:lastPrinted>
  <dcterms:created xsi:type="dcterms:W3CDTF">2020-10-02T12:37:00Z</dcterms:created>
  <dcterms:modified xsi:type="dcterms:W3CDTF">2020-10-02T12:37:00Z</dcterms:modified>
</cp:coreProperties>
</file>